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АДМИНИСТРАЦИЯ</w:t>
      </w:r>
    </w:p>
    <w:p w:rsidR="00686DCE" w:rsidRPr="0041554B" w:rsidRDefault="00686DCE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НАУМОВСКОГО СЕЛЬСКОГО ПОСЕЛЕНИЯ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МУНИЦИПАЛЬНОГО РАЙОНА</w:t>
      </w:r>
    </w:p>
    <w:p w:rsidR="00686DCE" w:rsidRPr="0041554B" w:rsidRDefault="0041554B" w:rsidP="00686DCE">
      <w:pPr>
        <w:spacing w:line="260" w:lineRule="exact"/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ХАБАРОВСКОГО КРАЯ</w:t>
      </w: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</w:p>
    <w:p w:rsidR="00686DCE" w:rsidRPr="0041554B" w:rsidRDefault="00686DCE" w:rsidP="00686DCE">
      <w:pPr>
        <w:jc w:val="center"/>
        <w:rPr>
          <w:rFonts w:ascii="Times New Roman" w:hAnsi="Times New Roman"/>
          <w:sz w:val="28"/>
          <w:szCs w:val="28"/>
        </w:rPr>
      </w:pPr>
      <w:r w:rsidRPr="0041554B">
        <w:rPr>
          <w:rFonts w:ascii="Times New Roman" w:hAnsi="Times New Roman"/>
          <w:sz w:val="28"/>
          <w:szCs w:val="28"/>
        </w:rPr>
        <w:t>ПОСТАНОВЛЕНИЕ</w:t>
      </w:r>
    </w:p>
    <w:p w:rsidR="001A6EBC" w:rsidRDefault="006B5539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19 № 6</w:t>
      </w:r>
    </w:p>
    <w:p w:rsidR="0041554B" w:rsidRDefault="0041554B" w:rsidP="00874A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аумовка</w:t>
      </w:r>
    </w:p>
    <w:p w:rsidR="0041554B" w:rsidRPr="00A71FFF" w:rsidRDefault="0041554B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4"/>
        </w:rPr>
      </w:pPr>
    </w:p>
    <w:p w:rsidR="004D69ED" w:rsidRPr="006B5539" w:rsidRDefault="00F81FB5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6B5539">
        <w:rPr>
          <w:rFonts w:ascii="Times New Roman" w:eastAsia="Times New Roman" w:hAnsi="Times New Roman"/>
          <w:b w:val="0"/>
          <w:bCs w:val="0"/>
          <w:sz w:val="28"/>
          <w:szCs w:val="24"/>
        </w:rPr>
        <w:t xml:space="preserve">О введении </w:t>
      </w:r>
      <w:proofErr w:type="gramStart"/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особого</w:t>
      </w:r>
      <w:proofErr w:type="gramEnd"/>
      <w:r w:rsidR="006B5539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противопожарного</w:t>
      </w:r>
      <w:r w:rsidR="008D24E2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 </w:t>
      </w:r>
    </w:p>
    <w:p w:rsidR="008D24E2" w:rsidRPr="006B5539" w:rsidRDefault="008D24E2" w:rsidP="009C3902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 xml:space="preserve">режима на территории </w:t>
      </w:r>
      <w:r w:rsidR="009C3902"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Наумовского</w:t>
      </w:r>
    </w:p>
    <w:p w:rsidR="009C3902" w:rsidRDefault="009C3902" w:rsidP="009C3902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  <w:r w:rsidRPr="006B5539">
        <w:rPr>
          <w:rFonts w:ascii="Times New Roman" w:eastAsia="Times New Roman" w:hAnsi="Times New Roman"/>
          <w:b w:val="0"/>
          <w:bCs w:val="0"/>
          <w:sz w:val="28"/>
          <w:szCs w:val="28"/>
        </w:rPr>
        <w:t>сельского поселения</w:t>
      </w:r>
    </w:p>
    <w:p w:rsidR="008D24E2" w:rsidRDefault="008D24E2" w:rsidP="00F81FB5">
      <w:pPr>
        <w:pStyle w:val="ConsTitle"/>
        <w:snapToGrid w:val="0"/>
        <w:spacing w:line="240" w:lineRule="exact"/>
        <w:ind w:left="-6" w:right="-136"/>
        <w:rPr>
          <w:rFonts w:ascii="Times New Roman" w:eastAsia="Times New Roman" w:hAnsi="Times New Roman"/>
          <w:b w:val="0"/>
          <w:bCs w:val="0"/>
          <w:sz w:val="28"/>
          <w:szCs w:val="28"/>
        </w:rPr>
      </w:pPr>
    </w:p>
    <w:p w:rsidR="00F81FB5" w:rsidRPr="00F81FB5" w:rsidRDefault="00F81FB5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t>Во исполнение Федерального зако</w:t>
      </w:r>
      <w:r w:rsidR="008F4C24" w:rsidRPr="006B5539">
        <w:rPr>
          <w:rFonts w:ascii="Times New Roman" w:hAnsi="Times New Roman"/>
          <w:sz w:val="28"/>
          <w:szCs w:val="28"/>
        </w:rPr>
        <w:t>на от 21.12.1994 № 69-ФЗ</w:t>
      </w:r>
      <w:r w:rsidRPr="006B5539">
        <w:rPr>
          <w:rFonts w:ascii="Times New Roman" w:hAnsi="Times New Roman"/>
          <w:sz w:val="28"/>
          <w:szCs w:val="28"/>
        </w:rPr>
        <w:t xml:space="preserve"> «О п</w:t>
      </w:r>
      <w:r w:rsidRPr="006B5539">
        <w:rPr>
          <w:rFonts w:ascii="Times New Roman" w:hAnsi="Times New Roman"/>
          <w:sz w:val="28"/>
          <w:szCs w:val="28"/>
        </w:rPr>
        <w:t>о</w:t>
      </w:r>
      <w:r w:rsidRPr="006B5539">
        <w:rPr>
          <w:rFonts w:ascii="Times New Roman" w:hAnsi="Times New Roman"/>
          <w:sz w:val="28"/>
          <w:szCs w:val="28"/>
        </w:rPr>
        <w:t xml:space="preserve">жарной безопасности», </w:t>
      </w:r>
      <w:r w:rsidR="009C3902" w:rsidRPr="006B5539">
        <w:rPr>
          <w:rFonts w:ascii="Times New Roman" w:hAnsi="Times New Roman"/>
          <w:sz w:val="28"/>
          <w:szCs w:val="28"/>
        </w:rPr>
        <w:t>постановления администрации Хабаровского мун</w:t>
      </w:r>
      <w:r w:rsidR="009C3902" w:rsidRPr="006B5539">
        <w:rPr>
          <w:rFonts w:ascii="Times New Roman" w:hAnsi="Times New Roman"/>
          <w:sz w:val="28"/>
          <w:szCs w:val="28"/>
        </w:rPr>
        <w:t>и</w:t>
      </w:r>
      <w:r w:rsidR="009C3902" w:rsidRPr="006B5539">
        <w:rPr>
          <w:rFonts w:ascii="Times New Roman" w:hAnsi="Times New Roman"/>
          <w:sz w:val="28"/>
          <w:szCs w:val="28"/>
        </w:rPr>
        <w:t>ципального района от22.02.2019 № 191 «О введении особого противоп</w:t>
      </w:r>
      <w:r w:rsidR="009C3902" w:rsidRPr="006B5539">
        <w:rPr>
          <w:rFonts w:ascii="Times New Roman" w:hAnsi="Times New Roman"/>
          <w:sz w:val="28"/>
          <w:szCs w:val="28"/>
        </w:rPr>
        <w:t>о</w:t>
      </w:r>
      <w:r w:rsidR="009C3902" w:rsidRPr="006B5539">
        <w:rPr>
          <w:rFonts w:ascii="Times New Roman" w:hAnsi="Times New Roman"/>
          <w:sz w:val="28"/>
          <w:szCs w:val="28"/>
        </w:rPr>
        <w:t>жарного режима на территории Хабаровского муниципального района»,</w:t>
      </w:r>
      <w:r w:rsidR="009C3902">
        <w:rPr>
          <w:rFonts w:ascii="Times New Roman" w:hAnsi="Times New Roman"/>
          <w:sz w:val="28"/>
          <w:szCs w:val="28"/>
        </w:rPr>
        <w:t xml:space="preserve"> </w:t>
      </w:r>
      <w:r w:rsidRPr="00F81FB5">
        <w:rPr>
          <w:rFonts w:ascii="Times New Roman" w:hAnsi="Times New Roman"/>
          <w:sz w:val="28"/>
          <w:szCs w:val="28"/>
        </w:rPr>
        <w:t>а также в целях предупреждения чрезвычайных ситуаций, связанных с пож</w:t>
      </w:r>
      <w:r w:rsidRPr="00F81FB5">
        <w:rPr>
          <w:rFonts w:ascii="Times New Roman" w:hAnsi="Times New Roman"/>
          <w:sz w:val="28"/>
          <w:szCs w:val="28"/>
        </w:rPr>
        <w:t>а</w:t>
      </w:r>
      <w:r w:rsidRPr="00F81FB5">
        <w:rPr>
          <w:rFonts w:ascii="Times New Roman" w:hAnsi="Times New Roman"/>
          <w:sz w:val="28"/>
          <w:szCs w:val="28"/>
        </w:rPr>
        <w:t xml:space="preserve">рами в населенных пунктах и лесах, администрация </w:t>
      </w:r>
      <w:r w:rsidR="00225376">
        <w:rPr>
          <w:rFonts w:ascii="Times New Roman" w:hAnsi="Times New Roman"/>
          <w:sz w:val="28"/>
          <w:szCs w:val="28"/>
        </w:rPr>
        <w:t xml:space="preserve">Наумовского сельского поселения </w:t>
      </w:r>
      <w:r w:rsidRPr="00F81FB5">
        <w:rPr>
          <w:rFonts w:ascii="Times New Roman" w:hAnsi="Times New Roman"/>
          <w:sz w:val="28"/>
          <w:szCs w:val="28"/>
        </w:rPr>
        <w:t>Хабаровского м</w:t>
      </w:r>
      <w:r w:rsidRPr="00F81FB5">
        <w:rPr>
          <w:rFonts w:ascii="Times New Roman" w:hAnsi="Times New Roman"/>
          <w:sz w:val="28"/>
          <w:szCs w:val="28"/>
        </w:rPr>
        <w:t>у</w:t>
      </w:r>
      <w:r w:rsidRPr="00F81FB5">
        <w:rPr>
          <w:rFonts w:ascii="Times New Roman" w:hAnsi="Times New Roman"/>
          <w:sz w:val="28"/>
          <w:szCs w:val="28"/>
        </w:rPr>
        <w:t>ниципального района</w:t>
      </w:r>
    </w:p>
    <w:p w:rsidR="00F81FB5" w:rsidRPr="00F81FB5" w:rsidRDefault="00F81FB5" w:rsidP="00F81FB5">
      <w:pPr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ПОСТАНОВЛЯЕТ:</w:t>
      </w:r>
    </w:p>
    <w:p w:rsidR="00F81FB5" w:rsidRDefault="00F81FB5" w:rsidP="0022537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1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 xml:space="preserve">Ввести на территории </w:t>
      </w:r>
      <w:r w:rsidR="00225376">
        <w:rPr>
          <w:rFonts w:ascii="Times New Roman" w:hAnsi="Times New Roman"/>
          <w:sz w:val="28"/>
          <w:szCs w:val="28"/>
        </w:rPr>
        <w:t xml:space="preserve">Наумовского сельского поселения </w:t>
      </w:r>
      <w:r w:rsidRPr="00F81FB5">
        <w:rPr>
          <w:rFonts w:ascii="Times New Roman" w:hAnsi="Times New Roman"/>
          <w:sz w:val="28"/>
          <w:szCs w:val="28"/>
        </w:rPr>
        <w:t>Хабаро</w:t>
      </w:r>
      <w:r w:rsidRPr="00F81FB5">
        <w:rPr>
          <w:rFonts w:ascii="Times New Roman" w:hAnsi="Times New Roman"/>
          <w:sz w:val="28"/>
          <w:szCs w:val="28"/>
        </w:rPr>
        <w:t>в</w:t>
      </w:r>
      <w:r w:rsidRPr="00F81FB5">
        <w:rPr>
          <w:rFonts w:ascii="Times New Roman" w:hAnsi="Times New Roman"/>
          <w:sz w:val="28"/>
          <w:szCs w:val="28"/>
        </w:rPr>
        <w:t>ского муниципального рай</w:t>
      </w:r>
      <w:r w:rsidR="00225376">
        <w:rPr>
          <w:rFonts w:ascii="Times New Roman" w:hAnsi="Times New Roman"/>
          <w:sz w:val="28"/>
          <w:szCs w:val="28"/>
        </w:rPr>
        <w:t xml:space="preserve">она </w:t>
      </w:r>
      <w:r w:rsidRPr="00F81FB5">
        <w:rPr>
          <w:rFonts w:ascii="Times New Roman" w:hAnsi="Times New Roman"/>
          <w:sz w:val="28"/>
          <w:szCs w:val="28"/>
        </w:rPr>
        <w:t xml:space="preserve">с </w:t>
      </w:r>
      <w:r w:rsidR="005B6AF0">
        <w:rPr>
          <w:rFonts w:ascii="Times New Roman" w:hAnsi="Times New Roman"/>
          <w:sz w:val="28"/>
          <w:szCs w:val="28"/>
        </w:rPr>
        <w:t>22</w:t>
      </w:r>
      <w:r w:rsidRPr="00F81FB5">
        <w:rPr>
          <w:rFonts w:ascii="Times New Roman" w:hAnsi="Times New Roman"/>
          <w:sz w:val="28"/>
          <w:szCs w:val="28"/>
        </w:rPr>
        <w:t>.</w:t>
      </w:r>
      <w:r w:rsidR="005B6AF0">
        <w:rPr>
          <w:rFonts w:ascii="Times New Roman" w:hAnsi="Times New Roman"/>
          <w:sz w:val="28"/>
          <w:szCs w:val="28"/>
        </w:rPr>
        <w:t>02</w:t>
      </w:r>
      <w:r w:rsidRPr="00F81FB5">
        <w:rPr>
          <w:rFonts w:ascii="Times New Roman" w:hAnsi="Times New Roman"/>
          <w:sz w:val="28"/>
          <w:szCs w:val="28"/>
        </w:rPr>
        <w:t>.201</w:t>
      </w:r>
      <w:r w:rsidR="005B6AF0">
        <w:rPr>
          <w:rFonts w:ascii="Times New Roman" w:hAnsi="Times New Roman"/>
          <w:sz w:val="28"/>
          <w:szCs w:val="28"/>
        </w:rPr>
        <w:t>9</w:t>
      </w:r>
      <w:r w:rsidRPr="00F81FB5">
        <w:rPr>
          <w:rFonts w:ascii="Times New Roman" w:hAnsi="Times New Roman"/>
          <w:sz w:val="28"/>
          <w:szCs w:val="28"/>
        </w:rPr>
        <w:t xml:space="preserve"> особый противопожарный режим до момента ликвида</w:t>
      </w:r>
      <w:r w:rsidR="00225376">
        <w:rPr>
          <w:rFonts w:ascii="Times New Roman" w:hAnsi="Times New Roman"/>
          <w:sz w:val="28"/>
          <w:szCs w:val="28"/>
        </w:rPr>
        <w:t xml:space="preserve">ции </w:t>
      </w:r>
      <w:r w:rsidRPr="00F81FB5">
        <w:rPr>
          <w:rFonts w:ascii="Times New Roman" w:hAnsi="Times New Roman"/>
          <w:sz w:val="28"/>
          <w:szCs w:val="28"/>
        </w:rPr>
        <w:t>пожароопасной обстановки.</w:t>
      </w:r>
    </w:p>
    <w:p w:rsidR="00225376" w:rsidRPr="00227CD4" w:rsidRDefault="00225376" w:rsidP="0022537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вязи с пожароопасным периодом обеспечить выполнение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х мероприятий:</w:t>
      </w:r>
    </w:p>
    <w:p w:rsidR="00227CD4" w:rsidRDefault="0055791A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227CD4">
        <w:rPr>
          <w:rFonts w:ascii="Times New Roman" w:hAnsi="Times New Roman"/>
          <w:sz w:val="28"/>
          <w:szCs w:val="28"/>
        </w:rPr>
        <w:t>. </w:t>
      </w:r>
      <w:r w:rsidR="00227CD4" w:rsidRPr="00227CD4">
        <w:rPr>
          <w:rFonts w:ascii="Times New Roman" w:hAnsi="Times New Roman"/>
          <w:sz w:val="28"/>
          <w:szCs w:val="28"/>
        </w:rPr>
        <w:t>Провести работы по очистке территорий населенных пунктов, придомовых территорий и территорий общего пользования, полос отвода и придорожных полос</w:t>
      </w:r>
      <w:r w:rsidR="00225376">
        <w:rPr>
          <w:rFonts w:ascii="Times New Roman" w:hAnsi="Times New Roman"/>
          <w:sz w:val="28"/>
          <w:szCs w:val="28"/>
        </w:rPr>
        <w:t>,</w:t>
      </w:r>
      <w:r w:rsidR="00227CD4" w:rsidRPr="00227CD4">
        <w:rPr>
          <w:rFonts w:ascii="Times New Roman" w:hAnsi="Times New Roman"/>
          <w:sz w:val="28"/>
          <w:szCs w:val="28"/>
        </w:rPr>
        <w:t xml:space="preserve"> автомобильных дорог местного значения от горючих отходов, мусора и сухой растительности</w:t>
      </w:r>
      <w:r w:rsidR="00227CD4">
        <w:rPr>
          <w:rFonts w:ascii="Times New Roman" w:hAnsi="Times New Roman"/>
          <w:sz w:val="28"/>
          <w:szCs w:val="28"/>
        </w:rPr>
        <w:t>, ликвид</w:t>
      </w:r>
      <w:r>
        <w:rPr>
          <w:rFonts w:ascii="Times New Roman" w:hAnsi="Times New Roman"/>
          <w:sz w:val="28"/>
          <w:szCs w:val="28"/>
        </w:rPr>
        <w:t>ации несанкционированных свалок.</w:t>
      </w:r>
    </w:p>
    <w:p w:rsidR="0055791A" w:rsidRDefault="0055791A" w:rsidP="005579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t>2.2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Провести обследование минерализованных противопожарных п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лос, в случае необходимости выполнить необходимые мероприятия по о</w:t>
      </w:r>
      <w:r w:rsidRPr="00F81FB5">
        <w:rPr>
          <w:rFonts w:ascii="Times New Roman" w:hAnsi="Times New Roman"/>
          <w:sz w:val="28"/>
          <w:szCs w:val="28"/>
        </w:rPr>
        <w:t>б</w:t>
      </w:r>
      <w:r w:rsidRPr="00F81FB5">
        <w:rPr>
          <w:rFonts w:ascii="Times New Roman" w:hAnsi="Times New Roman"/>
          <w:sz w:val="28"/>
          <w:szCs w:val="28"/>
        </w:rPr>
        <w:t>новлению данных полос, исключить возможность переброса огня при ле</w:t>
      </w:r>
      <w:r w:rsidRPr="00F81FB5">
        <w:rPr>
          <w:rFonts w:ascii="Times New Roman" w:hAnsi="Times New Roman"/>
          <w:sz w:val="28"/>
          <w:szCs w:val="28"/>
        </w:rPr>
        <w:t>с</w:t>
      </w:r>
      <w:r w:rsidRPr="00F81FB5">
        <w:rPr>
          <w:rFonts w:ascii="Times New Roman" w:hAnsi="Times New Roman"/>
          <w:sz w:val="28"/>
          <w:szCs w:val="28"/>
        </w:rPr>
        <w:t>ных пожарах и палах травы на здания и сооружения населенных пунктов.</w:t>
      </w:r>
    </w:p>
    <w:p w:rsidR="0055791A" w:rsidRDefault="0055791A" w:rsidP="005579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t>2.3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Обеспечить исправное состояние источников наружного против</w:t>
      </w:r>
      <w:r w:rsidRPr="00F81FB5">
        <w:rPr>
          <w:rFonts w:ascii="Times New Roman" w:hAnsi="Times New Roman"/>
          <w:sz w:val="28"/>
          <w:szCs w:val="28"/>
        </w:rPr>
        <w:t>о</w:t>
      </w:r>
      <w:r w:rsidRPr="00F81FB5">
        <w:rPr>
          <w:rFonts w:ascii="Times New Roman" w:hAnsi="Times New Roman"/>
          <w:sz w:val="28"/>
          <w:szCs w:val="28"/>
        </w:rPr>
        <w:t>пожарного водоснабжения, обозначение их соответствующими указателями.</w:t>
      </w:r>
    </w:p>
    <w:p w:rsidR="0055791A" w:rsidRDefault="0055791A" w:rsidP="005579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4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 w:rsidRPr="00F81FB5">
        <w:rPr>
          <w:rFonts w:ascii="Times New Roman" w:hAnsi="Times New Roman"/>
          <w:sz w:val="28"/>
          <w:szCs w:val="28"/>
        </w:rPr>
        <w:t>Обеспечить готовность добровольных пожарных формирований для тушения пожаров.</w:t>
      </w:r>
    </w:p>
    <w:p w:rsidR="00401DD9" w:rsidRDefault="00401DD9" w:rsidP="00401D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 xml:space="preserve">2.5. Обеспечить готовность </w:t>
      </w:r>
      <w:r>
        <w:rPr>
          <w:rFonts w:ascii="Times New Roman" w:hAnsi="Times New Roman"/>
          <w:sz w:val="28"/>
          <w:szCs w:val="28"/>
        </w:rPr>
        <w:t xml:space="preserve">систем </w:t>
      </w:r>
      <w:r w:rsidRPr="00F81FB5">
        <w:rPr>
          <w:rFonts w:ascii="Times New Roman" w:hAnsi="Times New Roman"/>
          <w:sz w:val="28"/>
          <w:szCs w:val="28"/>
        </w:rPr>
        <w:t>оповещения населения</w:t>
      </w:r>
      <w:r>
        <w:rPr>
          <w:rFonts w:ascii="Times New Roman" w:hAnsi="Times New Roman"/>
          <w:sz w:val="28"/>
          <w:szCs w:val="28"/>
        </w:rPr>
        <w:t xml:space="preserve"> о чрез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чайной ситуации, </w:t>
      </w:r>
      <w:r w:rsidRPr="00F81FB5">
        <w:rPr>
          <w:rFonts w:ascii="Times New Roman" w:hAnsi="Times New Roman"/>
          <w:sz w:val="28"/>
          <w:szCs w:val="28"/>
        </w:rPr>
        <w:t>пожар</w:t>
      </w:r>
      <w:r>
        <w:rPr>
          <w:rFonts w:ascii="Times New Roman" w:hAnsi="Times New Roman"/>
          <w:sz w:val="28"/>
          <w:szCs w:val="28"/>
        </w:rPr>
        <w:t xml:space="preserve">е и доведение до населения сигналов об экстренной эвакуации и порядка действий по ним. </w:t>
      </w:r>
    </w:p>
    <w:p w:rsidR="0055791A" w:rsidRDefault="00401DD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 Обеспечить готовность сил и средств, привлекаемых для тушения пожаров.</w:t>
      </w:r>
    </w:p>
    <w:p w:rsidR="00401DD9" w:rsidRDefault="00401DD9" w:rsidP="00401DD9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.7. Организовать работу пожарных патрулей для привлечения при повышенной пожарной опасности к патрулированию территории  с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поселения.</w:t>
      </w:r>
      <w:r w:rsidRPr="00401DD9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01DD9" w:rsidRDefault="00401DD9" w:rsidP="00401D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lastRenderedPageBreak/>
        <w:t>2.8.</w:t>
      </w:r>
      <w:r w:rsidRPr="00F81FB5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претить на территории</w:t>
      </w:r>
      <w:r w:rsidRPr="00F81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F81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е граж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ами лесов, </w:t>
      </w:r>
      <w:r w:rsidRPr="00F81FB5">
        <w:rPr>
          <w:rFonts w:ascii="Times New Roman" w:hAnsi="Times New Roman"/>
          <w:sz w:val="28"/>
          <w:szCs w:val="28"/>
        </w:rPr>
        <w:t>разведение костров, сжигание мусора.</w:t>
      </w:r>
    </w:p>
    <w:p w:rsidR="00401DD9" w:rsidRDefault="00401DD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1FB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F81FB5">
        <w:rPr>
          <w:rFonts w:ascii="Times New Roman" w:hAnsi="Times New Roman"/>
          <w:sz w:val="28"/>
          <w:szCs w:val="28"/>
        </w:rPr>
        <w:t>. Усилить противопожарную пропаганду среди населения.</w:t>
      </w:r>
    </w:p>
    <w:p w:rsidR="00401DD9" w:rsidRDefault="00401DD9" w:rsidP="00401DD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 Организовать своевременное доведение до населения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о пожарной обстановке.</w:t>
      </w:r>
      <w:r>
        <w:rPr>
          <w:rFonts w:ascii="Times New Roman" w:hAnsi="Times New Roman"/>
          <w:sz w:val="28"/>
          <w:szCs w:val="28"/>
        </w:rPr>
        <w:tab/>
      </w:r>
    </w:p>
    <w:p w:rsidR="0055791A" w:rsidRDefault="00401DD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t xml:space="preserve">3. </w:t>
      </w:r>
      <w:r w:rsidR="0055791A" w:rsidRPr="006B5539">
        <w:rPr>
          <w:rFonts w:ascii="Times New Roman" w:hAnsi="Times New Roman"/>
          <w:sz w:val="28"/>
          <w:szCs w:val="28"/>
        </w:rPr>
        <w:t>Рекомендовать руководителям учреждений и организаций всех форм собственности</w:t>
      </w:r>
      <w:r w:rsidRPr="006B5539">
        <w:rPr>
          <w:rFonts w:ascii="Times New Roman" w:hAnsi="Times New Roman"/>
          <w:sz w:val="28"/>
          <w:szCs w:val="28"/>
        </w:rPr>
        <w:t>:</w:t>
      </w:r>
    </w:p>
    <w:p w:rsidR="00436E36" w:rsidRDefault="00401DD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3.1. </w:t>
      </w:r>
      <w:r w:rsidR="00436E36">
        <w:rPr>
          <w:rFonts w:ascii="Times New Roman" w:hAnsi="Times New Roman"/>
          <w:sz w:val="28"/>
          <w:szCs w:val="28"/>
        </w:rPr>
        <w:t>Очистить территории, прилегающие к лесам, от сухой травян</w:t>
      </w:r>
      <w:r w:rsidR="00436E36">
        <w:rPr>
          <w:rFonts w:ascii="Times New Roman" w:hAnsi="Times New Roman"/>
          <w:sz w:val="28"/>
          <w:szCs w:val="28"/>
        </w:rPr>
        <w:t>и</w:t>
      </w:r>
      <w:r w:rsidR="00436E36">
        <w:rPr>
          <w:rFonts w:ascii="Times New Roman" w:hAnsi="Times New Roman"/>
          <w:sz w:val="28"/>
          <w:szCs w:val="28"/>
        </w:rPr>
        <w:t>стой растительности, пожнивных остатков, валежника, порубочных оста</w:t>
      </w:r>
      <w:r w:rsidR="00436E36">
        <w:rPr>
          <w:rFonts w:ascii="Times New Roman" w:hAnsi="Times New Roman"/>
          <w:sz w:val="28"/>
          <w:szCs w:val="28"/>
        </w:rPr>
        <w:t>т</w:t>
      </w:r>
      <w:r w:rsidR="00436E36">
        <w:rPr>
          <w:rFonts w:ascii="Times New Roman" w:hAnsi="Times New Roman"/>
          <w:sz w:val="28"/>
          <w:szCs w:val="28"/>
        </w:rPr>
        <w:t>ков, м</w:t>
      </w:r>
      <w:r w:rsidR="00436E36">
        <w:rPr>
          <w:rFonts w:ascii="Times New Roman" w:hAnsi="Times New Roman"/>
          <w:sz w:val="28"/>
          <w:szCs w:val="28"/>
        </w:rPr>
        <w:t>у</w:t>
      </w:r>
      <w:r w:rsidR="00436E36">
        <w:rPr>
          <w:rFonts w:ascii="Times New Roman" w:hAnsi="Times New Roman"/>
          <w:sz w:val="28"/>
          <w:szCs w:val="28"/>
        </w:rPr>
        <w:t>сора и других горючих материалов.</w:t>
      </w:r>
    </w:p>
    <w:p w:rsidR="0055791A" w:rsidRDefault="006B553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5791A">
        <w:rPr>
          <w:rFonts w:ascii="Times New Roman" w:hAnsi="Times New Roman"/>
          <w:sz w:val="28"/>
          <w:szCs w:val="28"/>
        </w:rPr>
        <w:t>Принять меры по недопущению неконтролируемых палов и отж</w:t>
      </w:r>
      <w:r w:rsidR="0055791A">
        <w:rPr>
          <w:rFonts w:ascii="Times New Roman" w:hAnsi="Times New Roman"/>
          <w:sz w:val="28"/>
          <w:szCs w:val="28"/>
        </w:rPr>
        <w:t>и</w:t>
      </w:r>
      <w:r w:rsidR="0055791A">
        <w:rPr>
          <w:rFonts w:ascii="Times New Roman" w:hAnsi="Times New Roman"/>
          <w:sz w:val="28"/>
          <w:szCs w:val="28"/>
        </w:rPr>
        <w:t>гов угодий на подведомственной территории.</w:t>
      </w:r>
    </w:p>
    <w:p w:rsidR="0055791A" w:rsidRDefault="006B5539" w:rsidP="00F81F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55791A">
        <w:rPr>
          <w:rFonts w:ascii="Times New Roman" w:hAnsi="Times New Roman"/>
          <w:sz w:val="28"/>
          <w:szCs w:val="28"/>
        </w:rPr>
        <w:t>В выходные и праздничные дни при повышенной пожарной опа</w:t>
      </w:r>
      <w:r w:rsidR="0055791A">
        <w:rPr>
          <w:rFonts w:ascii="Times New Roman" w:hAnsi="Times New Roman"/>
          <w:sz w:val="28"/>
          <w:szCs w:val="28"/>
        </w:rPr>
        <w:t>с</w:t>
      </w:r>
      <w:r w:rsidR="0055791A">
        <w:rPr>
          <w:rFonts w:ascii="Times New Roman" w:hAnsi="Times New Roman"/>
          <w:sz w:val="28"/>
          <w:szCs w:val="28"/>
        </w:rPr>
        <w:t>ности организовать своими силами патрулирование на прилегающих к у</w:t>
      </w:r>
      <w:r w:rsidR="0055791A">
        <w:rPr>
          <w:rFonts w:ascii="Times New Roman" w:hAnsi="Times New Roman"/>
          <w:sz w:val="28"/>
          <w:szCs w:val="28"/>
        </w:rPr>
        <w:t>ч</w:t>
      </w:r>
      <w:r w:rsidR="0055791A">
        <w:rPr>
          <w:rFonts w:ascii="Times New Roman" w:hAnsi="Times New Roman"/>
          <w:sz w:val="28"/>
          <w:szCs w:val="28"/>
        </w:rPr>
        <w:t>режден</w:t>
      </w:r>
      <w:r w:rsidR="0055791A">
        <w:rPr>
          <w:rFonts w:ascii="Times New Roman" w:hAnsi="Times New Roman"/>
          <w:sz w:val="28"/>
          <w:szCs w:val="28"/>
        </w:rPr>
        <w:t>и</w:t>
      </w:r>
      <w:r w:rsidR="0055791A">
        <w:rPr>
          <w:rFonts w:ascii="Times New Roman" w:hAnsi="Times New Roman"/>
          <w:sz w:val="28"/>
          <w:szCs w:val="28"/>
        </w:rPr>
        <w:t>ям, организациям территориях</w:t>
      </w:r>
      <w:r>
        <w:rPr>
          <w:rFonts w:ascii="Times New Roman" w:hAnsi="Times New Roman"/>
          <w:sz w:val="28"/>
          <w:szCs w:val="28"/>
        </w:rPr>
        <w:t>.</w:t>
      </w:r>
    </w:p>
    <w:p w:rsidR="00401DD9" w:rsidRDefault="006B5539" w:rsidP="00401D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5539">
        <w:rPr>
          <w:rFonts w:ascii="Times New Roman" w:hAnsi="Times New Roman"/>
          <w:sz w:val="28"/>
          <w:szCs w:val="28"/>
        </w:rPr>
        <w:t>3.4.</w:t>
      </w:r>
      <w:r w:rsidR="00401DD9" w:rsidRPr="006B5539">
        <w:rPr>
          <w:rFonts w:ascii="Times New Roman" w:hAnsi="Times New Roman"/>
          <w:sz w:val="28"/>
          <w:szCs w:val="28"/>
        </w:rPr>
        <w:t xml:space="preserve"> Скорректировать планы привлечения для борьбы с пожарами сил и средств, предприятий, организаций, расположенных на подведомственной территории.</w:t>
      </w:r>
    </w:p>
    <w:p w:rsidR="00F81FB5" w:rsidRPr="00F81FB5" w:rsidRDefault="00C74B22" w:rsidP="00F81FB5">
      <w:pPr>
        <w:pStyle w:val="ad"/>
        <w:ind w:left="0" w:firstLine="720"/>
        <w:jc w:val="both"/>
        <w:rPr>
          <w:iCs/>
        </w:rPr>
      </w:pPr>
      <w:r>
        <w:t>6</w:t>
      </w:r>
      <w:r w:rsidR="00F81FB5" w:rsidRPr="00F81FB5">
        <w:t>.</w:t>
      </w:r>
      <w:r w:rsidR="00F81FB5" w:rsidRPr="00F81FB5">
        <w:rPr>
          <w:lang w:val="en-US"/>
        </w:rPr>
        <w:t> </w:t>
      </w:r>
      <w:r w:rsidR="00225376">
        <w:rPr>
          <w:color w:val="000000"/>
          <w:szCs w:val="28"/>
          <w:lang w:eastAsia="ru-RU"/>
        </w:rPr>
        <w:t>Настоящее постановление опубликовать в «Информационном бюллетене»</w:t>
      </w:r>
      <w:r w:rsidR="006B5539">
        <w:rPr>
          <w:color w:val="000000"/>
          <w:szCs w:val="28"/>
          <w:lang w:eastAsia="ru-RU"/>
        </w:rPr>
        <w:t xml:space="preserve"> и</w:t>
      </w:r>
      <w:r w:rsidR="00F81FB5" w:rsidRPr="00F81FB5">
        <w:rPr>
          <w:color w:val="000000"/>
          <w:szCs w:val="28"/>
          <w:lang w:eastAsia="ru-RU"/>
        </w:rPr>
        <w:t xml:space="preserve"> разместить сайте администрации </w:t>
      </w:r>
      <w:r w:rsidR="00225376">
        <w:rPr>
          <w:color w:val="000000"/>
          <w:szCs w:val="28"/>
          <w:lang w:eastAsia="ru-RU"/>
        </w:rPr>
        <w:t>Наумовского сельского поселения</w:t>
      </w:r>
      <w:r w:rsidR="00F81FB5" w:rsidRPr="00F81FB5">
        <w:rPr>
          <w:color w:val="000000"/>
          <w:szCs w:val="28"/>
          <w:lang w:eastAsia="ru-RU"/>
        </w:rPr>
        <w:t>.</w:t>
      </w:r>
    </w:p>
    <w:p w:rsidR="00F81FB5" w:rsidRPr="00F81FB5" w:rsidRDefault="00C74B22" w:rsidP="00F81FB5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F81FB5" w:rsidRPr="00F81FB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23384C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</w:t>
      </w:r>
      <w:r w:rsidR="00F81FB5" w:rsidRPr="00F81FB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F81FB5" w:rsidRPr="00F81FB5" w:rsidRDefault="00F81FB5" w:rsidP="00F81FB5">
      <w:pPr>
        <w:ind w:right="141"/>
        <w:jc w:val="both"/>
        <w:rPr>
          <w:rFonts w:ascii="Times New Roman" w:hAnsi="Times New Roman"/>
          <w:sz w:val="28"/>
          <w:szCs w:val="28"/>
        </w:rPr>
      </w:pPr>
    </w:p>
    <w:p w:rsidR="001A6EBC" w:rsidRPr="00F81FB5" w:rsidRDefault="00225376" w:rsidP="00407E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Л.А. Альбрехт</w:t>
      </w:r>
    </w:p>
    <w:sectPr w:rsidR="001A6EBC" w:rsidRPr="00F81FB5" w:rsidSect="0041554B">
      <w:headerReference w:type="default" r:id="rId8"/>
      <w:pgSz w:w="11906" w:h="16838"/>
      <w:pgMar w:top="1135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F57" w:rsidRDefault="00B90F57" w:rsidP="009A3E3F">
      <w:r>
        <w:separator/>
      </w:r>
    </w:p>
  </w:endnote>
  <w:endnote w:type="continuationSeparator" w:id="0">
    <w:p w:rsidR="00B90F57" w:rsidRDefault="00B90F57" w:rsidP="009A3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F57" w:rsidRDefault="00B90F57" w:rsidP="009A3E3F">
      <w:r>
        <w:separator/>
      </w:r>
    </w:p>
  </w:footnote>
  <w:footnote w:type="continuationSeparator" w:id="0">
    <w:p w:rsidR="00B90F57" w:rsidRDefault="00B90F57" w:rsidP="009A3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FFF" w:rsidRDefault="001B31BD">
    <w:pPr>
      <w:pStyle w:val="a4"/>
      <w:jc w:val="center"/>
    </w:pPr>
    <w:r w:rsidRPr="00B530EB">
      <w:rPr>
        <w:rFonts w:ascii="Times New Roman" w:hAnsi="Times New Roman"/>
        <w:sz w:val="24"/>
        <w:szCs w:val="24"/>
      </w:rPr>
      <w:fldChar w:fldCharType="begin"/>
    </w:r>
    <w:r w:rsidR="00A71FFF" w:rsidRPr="00B530EB">
      <w:rPr>
        <w:rFonts w:ascii="Times New Roman" w:hAnsi="Times New Roman"/>
        <w:sz w:val="24"/>
        <w:szCs w:val="24"/>
      </w:rPr>
      <w:instrText xml:space="preserve"> PAGE   \* MERGEFORMAT </w:instrText>
    </w:r>
    <w:r w:rsidRPr="00B530EB">
      <w:rPr>
        <w:rFonts w:ascii="Times New Roman" w:hAnsi="Times New Roman"/>
        <w:sz w:val="24"/>
        <w:szCs w:val="24"/>
      </w:rPr>
      <w:fldChar w:fldCharType="separate"/>
    </w:r>
    <w:r w:rsidR="006B5539">
      <w:rPr>
        <w:rFonts w:ascii="Times New Roman" w:hAnsi="Times New Roman"/>
        <w:noProof/>
        <w:sz w:val="24"/>
        <w:szCs w:val="24"/>
      </w:rPr>
      <w:t>2</w:t>
    </w:r>
    <w:r w:rsidRPr="00B530EB">
      <w:rPr>
        <w:rFonts w:ascii="Times New Roman" w:hAnsi="Times New Roman"/>
        <w:sz w:val="24"/>
        <w:szCs w:val="24"/>
      </w:rPr>
      <w:fldChar w:fldCharType="end"/>
    </w:r>
  </w:p>
  <w:p w:rsidR="00A71FFF" w:rsidRDefault="00A71F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1A6A"/>
    <w:multiLevelType w:val="hybridMultilevel"/>
    <w:tmpl w:val="068EBE0E"/>
    <w:lvl w:ilvl="0" w:tplc="5F106A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BE3"/>
    <w:rsid w:val="000005B1"/>
    <w:rsid w:val="00007B4E"/>
    <w:rsid w:val="00024A13"/>
    <w:rsid w:val="0003657D"/>
    <w:rsid w:val="0003669D"/>
    <w:rsid w:val="00040D8F"/>
    <w:rsid w:val="00043373"/>
    <w:rsid w:val="00054169"/>
    <w:rsid w:val="00055D00"/>
    <w:rsid w:val="00065CE6"/>
    <w:rsid w:val="00072361"/>
    <w:rsid w:val="00083F4E"/>
    <w:rsid w:val="00086C69"/>
    <w:rsid w:val="0009253C"/>
    <w:rsid w:val="000A1D51"/>
    <w:rsid w:val="000A5A2C"/>
    <w:rsid w:val="000B0258"/>
    <w:rsid w:val="000D3413"/>
    <w:rsid w:val="000E3198"/>
    <w:rsid w:val="001017A2"/>
    <w:rsid w:val="001363A1"/>
    <w:rsid w:val="0014002A"/>
    <w:rsid w:val="001450C0"/>
    <w:rsid w:val="00167317"/>
    <w:rsid w:val="00175420"/>
    <w:rsid w:val="00176C14"/>
    <w:rsid w:val="0018393F"/>
    <w:rsid w:val="00192FE1"/>
    <w:rsid w:val="001A1A55"/>
    <w:rsid w:val="001A6EBC"/>
    <w:rsid w:val="001B0F32"/>
    <w:rsid w:val="001B27AB"/>
    <w:rsid w:val="001B31BD"/>
    <w:rsid w:val="001B4209"/>
    <w:rsid w:val="001B6571"/>
    <w:rsid w:val="001C51A1"/>
    <w:rsid w:val="001D410E"/>
    <w:rsid w:val="001E5196"/>
    <w:rsid w:val="001E6B94"/>
    <w:rsid w:val="002071E8"/>
    <w:rsid w:val="00225376"/>
    <w:rsid w:val="00227CD4"/>
    <w:rsid w:val="0023384C"/>
    <w:rsid w:val="00234CD8"/>
    <w:rsid w:val="00273B33"/>
    <w:rsid w:val="0027569D"/>
    <w:rsid w:val="00292899"/>
    <w:rsid w:val="00294698"/>
    <w:rsid w:val="0029771A"/>
    <w:rsid w:val="002A1CD5"/>
    <w:rsid w:val="002A7D14"/>
    <w:rsid w:val="002B101D"/>
    <w:rsid w:val="002B24E9"/>
    <w:rsid w:val="002B2A6B"/>
    <w:rsid w:val="002D4884"/>
    <w:rsid w:val="002D64D8"/>
    <w:rsid w:val="002F03D3"/>
    <w:rsid w:val="0030687F"/>
    <w:rsid w:val="00330857"/>
    <w:rsid w:val="00345608"/>
    <w:rsid w:val="0036328E"/>
    <w:rsid w:val="003643EB"/>
    <w:rsid w:val="00367707"/>
    <w:rsid w:val="00373F0E"/>
    <w:rsid w:val="00382211"/>
    <w:rsid w:val="003945EC"/>
    <w:rsid w:val="003A799E"/>
    <w:rsid w:val="003D0718"/>
    <w:rsid w:val="003D3049"/>
    <w:rsid w:val="003F1ABC"/>
    <w:rsid w:val="00401DD9"/>
    <w:rsid w:val="00403EAE"/>
    <w:rsid w:val="00405E60"/>
    <w:rsid w:val="00407E3D"/>
    <w:rsid w:val="0041554B"/>
    <w:rsid w:val="00424242"/>
    <w:rsid w:val="00435331"/>
    <w:rsid w:val="00436E36"/>
    <w:rsid w:val="004410B4"/>
    <w:rsid w:val="00452F6F"/>
    <w:rsid w:val="00454690"/>
    <w:rsid w:val="004640C4"/>
    <w:rsid w:val="00474BE3"/>
    <w:rsid w:val="0047733C"/>
    <w:rsid w:val="004A77B0"/>
    <w:rsid w:val="004B138C"/>
    <w:rsid w:val="004D69ED"/>
    <w:rsid w:val="004E59B5"/>
    <w:rsid w:val="004E7590"/>
    <w:rsid w:val="00522A2B"/>
    <w:rsid w:val="00551B06"/>
    <w:rsid w:val="005524B6"/>
    <w:rsid w:val="00554987"/>
    <w:rsid w:val="005578E6"/>
    <w:rsid w:val="0055791A"/>
    <w:rsid w:val="005636C3"/>
    <w:rsid w:val="0056757C"/>
    <w:rsid w:val="00580FFC"/>
    <w:rsid w:val="00581832"/>
    <w:rsid w:val="005975F8"/>
    <w:rsid w:val="005A3133"/>
    <w:rsid w:val="005A7451"/>
    <w:rsid w:val="005B354A"/>
    <w:rsid w:val="005B6AF0"/>
    <w:rsid w:val="005D0855"/>
    <w:rsid w:val="005D6500"/>
    <w:rsid w:val="005E0BC4"/>
    <w:rsid w:val="005F03C2"/>
    <w:rsid w:val="005F28CA"/>
    <w:rsid w:val="0060093D"/>
    <w:rsid w:val="006059BE"/>
    <w:rsid w:val="006078C4"/>
    <w:rsid w:val="00610A2F"/>
    <w:rsid w:val="00613060"/>
    <w:rsid w:val="00616425"/>
    <w:rsid w:val="00652B06"/>
    <w:rsid w:val="00654D4A"/>
    <w:rsid w:val="00662A0C"/>
    <w:rsid w:val="00665895"/>
    <w:rsid w:val="006752C6"/>
    <w:rsid w:val="00686DCE"/>
    <w:rsid w:val="0069234C"/>
    <w:rsid w:val="006937E4"/>
    <w:rsid w:val="006A6CB4"/>
    <w:rsid w:val="006A732C"/>
    <w:rsid w:val="006B5539"/>
    <w:rsid w:val="006B72D5"/>
    <w:rsid w:val="006B7C3D"/>
    <w:rsid w:val="006D09EA"/>
    <w:rsid w:val="006D70B2"/>
    <w:rsid w:val="006E166D"/>
    <w:rsid w:val="006E2966"/>
    <w:rsid w:val="006F3706"/>
    <w:rsid w:val="007032E8"/>
    <w:rsid w:val="007341A3"/>
    <w:rsid w:val="00740C20"/>
    <w:rsid w:val="007432E0"/>
    <w:rsid w:val="00751D7F"/>
    <w:rsid w:val="00756869"/>
    <w:rsid w:val="007840FA"/>
    <w:rsid w:val="007958F5"/>
    <w:rsid w:val="00795AB9"/>
    <w:rsid w:val="008025DB"/>
    <w:rsid w:val="00843778"/>
    <w:rsid w:val="0084585A"/>
    <w:rsid w:val="008601C7"/>
    <w:rsid w:val="00874A71"/>
    <w:rsid w:val="008B24DC"/>
    <w:rsid w:val="008D24E2"/>
    <w:rsid w:val="008F25CE"/>
    <w:rsid w:val="008F4C24"/>
    <w:rsid w:val="00916B6E"/>
    <w:rsid w:val="009248AC"/>
    <w:rsid w:val="009552CD"/>
    <w:rsid w:val="009557BA"/>
    <w:rsid w:val="00961D11"/>
    <w:rsid w:val="00977B9F"/>
    <w:rsid w:val="00992323"/>
    <w:rsid w:val="00992FEC"/>
    <w:rsid w:val="009A3E3F"/>
    <w:rsid w:val="009B69D6"/>
    <w:rsid w:val="009C3902"/>
    <w:rsid w:val="009D5A0E"/>
    <w:rsid w:val="009F1348"/>
    <w:rsid w:val="00A1308B"/>
    <w:rsid w:val="00A258D7"/>
    <w:rsid w:val="00A31169"/>
    <w:rsid w:val="00A5149B"/>
    <w:rsid w:val="00A5476E"/>
    <w:rsid w:val="00A6758B"/>
    <w:rsid w:val="00A706E8"/>
    <w:rsid w:val="00A71FFF"/>
    <w:rsid w:val="00A747BC"/>
    <w:rsid w:val="00A75D1C"/>
    <w:rsid w:val="00A82957"/>
    <w:rsid w:val="00A857DB"/>
    <w:rsid w:val="00A87E13"/>
    <w:rsid w:val="00A9211A"/>
    <w:rsid w:val="00AA3710"/>
    <w:rsid w:val="00AB0083"/>
    <w:rsid w:val="00AE3DCC"/>
    <w:rsid w:val="00AE6F74"/>
    <w:rsid w:val="00AF1855"/>
    <w:rsid w:val="00AF35F9"/>
    <w:rsid w:val="00AF5FDE"/>
    <w:rsid w:val="00B03D6C"/>
    <w:rsid w:val="00B22744"/>
    <w:rsid w:val="00B530EB"/>
    <w:rsid w:val="00B67FB3"/>
    <w:rsid w:val="00B7242E"/>
    <w:rsid w:val="00B817C6"/>
    <w:rsid w:val="00B81E15"/>
    <w:rsid w:val="00B90F57"/>
    <w:rsid w:val="00B9207C"/>
    <w:rsid w:val="00BD7293"/>
    <w:rsid w:val="00BF15A9"/>
    <w:rsid w:val="00C00582"/>
    <w:rsid w:val="00C42162"/>
    <w:rsid w:val="00C736CA"/>
    <w:rsid w:val="00C74B22"/>
    <w:rsid w:val="00C77E39"/>
    <w:rsid w:val="00C809D5"/>
    <w:rsid w:val="00C82EEF"/>
    <w:rsid w:val="00C86F63"/>
    <w:rsid w:val="00CA6AFD"/>
    <w:rsid w:val="00CB117E"/>
    <w:rsid w:val="00CB57EC"/>
    <w:rsid w:val="00CE4608"/>
    <w:rsid w:val="00D0237C"/>
    <w:rsid w:val="00D0693D"/>
    <w:rsid w:val="00D3728B"/>
    <w:rsid w:val="00D40C87"/>
    <w:rsid w:val="00D43AD0"/>
    <w:rsid w:val="00D45676"/>
    <w:rsid w:val="00D65E37"/>
    <w:rsid w:val="00D87B37"/>
    <w:rsid w:val="00D90CE2"/>
    <w:rsid w:val="00DD0D40"/>
    <w:rsid w:val="00DE1514"/>
    <w:rsid w:val="00E07B27"/>
    <w:rsid w:val="00E152F5"/>
    <w:rsid w:val="00E1654E"/>
    <w:rsid w:val="00E17430"/>
    <w:rsid w:val="00E23859"/>
    <w:rsid w:val="00E55C6C"/>
    <w:rsid w:val="00E62C7A"/>
    <w:rsid w:val="00E641E7"/>
    <w:rsid w:val="00E65C04"/>
    <w:rsid w:val="00E73624"/>
    <w:rsid w:val="00E944F7"/>
    <w:rsid w:val="00EB4BF2"/>
    <w:rsid w:val="00ED18BA"/>
    <w:rsid w:val="00F1085F"/>
    <w:rsid w:val="00F128FD"/>
    <w:rsid w:val="00F21B8C"/>
    <w:rsid w:val="00F30794"/>
    <w:rsid w:val="00F47A9C"/>
    <w:rsid w:val="00F509AB"/>
    <w:rsid w:val="00F516BE"/>
    <w:rsid w:val="00F55DA7"/>
    <w:rsid w:val="00F562A7"/>
    <w:rsid w:val="00F6334C"/>
    <w:rsid w:val="00F63A66"/>
    <w:rsid w:val="00F71ABA"/>
    <w:rsid w:val="00F764D0"/>
    <w:rsid w:val="00F81FB5"/>
    <w:rsid w:val="00F9037D"/>
    <w:rsid w:val="00FA6952"/>
    <w:rsid w:val="00FC01FD"/>
    <w:rsid w:val="00FF2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3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A71"/>
    <w:pPr>
      <w:ind w:left="720"/>
      <w:contextualSpacing/>
    </w:pPr>
  </w:style>
  <w:style w:type="paragraph" w:customStyle="1" w:styleId="ConsPlusNormal">
    <w:name w:val="ConsPlusNormal"/>
    <w:uiPriority w:val="99"/>
    <w:rsid w:val="007840F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FontStyle17">
    <w:name w:val="Font Style17"/>
    <w:uiPriority w:val="99"/>
    <w:rsid w:val="007840FA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9A3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3E3F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A3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A3E3F"/>
    <w:rPr>
      <w:rFonts w:cs="Times New Roman"/>
    </w:rPr>
  </w:style>
  <w:style w:type="paragraph" w:customStyle="1" w:styleId="ConsNormal">
    <w:name w:val="ConsNormal"/>
    <w:uiPriority w:val="99"/>
    <w:rsid w:val="004E59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4E59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Strong"/>
    <w:basedOn w:val="a0"/>
    <w:uiPriority w:val="99"/>
    <w:qFormat/>
    <w:rsid w:val="004E59B5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092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F633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8D1"/>
    <w:rPr>
      <w:rFonts w:ascii="Times New Roman" w:hAnsi="Times New Roman"/>
      <w:sz w:val="0"/>
      <w:szCs w:val="0"/>
      <w:lang w:eastAsia="en-US"/>
    </w:rPr>
  </w:style>
  <w:style w:type="character" w:styleId="ac">
    <w:name w:val="Hyperlink"/>
    <w:basedOn w:val="a0"/>
    <w:uiPriority w:val="99"/>
    <w:unhideWhenUsed/>
    <w:rsid w:val="00167317"/>
    <w:rPr>
      <w:color w:val="0000FF"/>
      <w:u w:val="single"/>
    </w:rPr>
  </w:style>
  <w:style w:type="paragraph" w:styleId="ad">
    <w:name w:val="Body Text Indent"/>
    <w:basedOn w:val="a"/>
    <w:link w:val="ae"/>
    <w:rsid w:val="00F81FB5"/>
    <w:pPr>
      <w:widowControl w:val="0"/>
      <w:suppressAutoHyphens/>
      <w:ind w:left="2127" w:hanging="2127"/>
    </w:pPr>
    <w:rPr>
      <w:rFonts w:ascii="Times New Roman" w:eastAsia="Times New Roman" w:hAnsi="Times New Roman"/>
      <w:bCs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F81FB5"/>
    <w:rPr>
      <w:rFonts w:ascii="Times New Roman" w:eastAsia="Times New Roman" w:hAnsi="Times New Roman"/>
      <w:bCs/>
      <w:sz w:val="28"/>
      <w:szCs w:val="24"/>
    </w:rPr>
  </w:style>
  <w:style w:type="paragraph" w:customStyle="1" w:styleId="ConsTitle">
    <w:name w:val="ConsTitle"/>
    <w:rsid w:val="00F81FB5"/>
    <w:pPr>
      <w:widowControl w:val="0"/>
      <w:suppressAutoHyphens/>
      <w:autoSpaceDE w:val="0"/>
      <w:ind w:right="19772"/>
    </w:pPr>
    <w:rPr>
      <w:rFonts w:ascii="Arial" w:eastAsia="Arial" w:hAnsi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243A-E8D6-4E23-B651-AEA403E2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146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omenkoE</dc:creator>
  <cp:lastModifiedBy>1</cp:lastModifiedBy>
  <cp:revision>2</cp:revision>
  <cp:lastPrinted>2019-02-22T01:36:00Z</cp:lastPrinted>
  <dcterms:created xsi:type="dcterms:W3CDTF">2019-03-11T01:13:00Z</dcterms:created>
  <dcterms:modified xsi:type="dcterms:W3CDTF">2019-03-11T01:13:00Z</dcterms:modified>
</cp:coreProperties>
</file>